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32" w:rsidRPr="00DE0DBF" w:rsidRDefault="00961F32" w:rsidP="00961F32">
      <w:pPr>
        <w:spacing w:after="0" w:line="240" w:lineRule="auto"/>
        <w:ind w:left="5670"/>
      </w:pPr>
      <w:r w:rsidRPr="00DE0DBF">
        <w:t xml:space="preserve">AL DIRIGENTE SCOLASTICO </w:t>
      </w:r>
    </w:p>
    <w:p w:rsidR="00961F32" w:rsidRPr="00DE0DBF" w:rsidRDefault="00961F32" w:rsidP="00961F32">
      <w:pPr>
        <w:spacing w:after="0" w:line="240" w:lineRule="auto"/>
        <w:ind w:left="5670"/>
      </w:pPr>
      <w:r w:rsidRPr="00DE0DBF">
        <w:t xml:space="preserve">IPSIA F. LAMPERTICO </w:t>
      </w:r>
    </w:p>
    <w:p w:rsidR="00961F32" w:rsidRPr="00DE0DBF" w:rsidRDefault="00961F32" w:rsidP="00961F32">
      <w:pPr>
        <w:spacing w:after="0" w:line="240" w:lineRule="auto"/>
        <w:ind w:left="5670"/>
      </w:pPr>
      <w:r w:rsidRPr="00DE0DBF">
        <w:t xml:space="preserve">VIALE </w:t>
      </w:r>
      <w:proofErr w:type="spellStart"/>
      <w:r w:rsidRPr="00DE0DBF">
        <w:t>G.G.</w:t>
      </w:r>
      <w:proofErr w:type="spellEnd"/>
      <w:r w:rsidRPr="00DE0DBF">
        <w:t xml:space="preserve"> TRISSINO 30</w:t>
      </w:r>
    </w:p>
    <w:p w:rsidR="00961F32" w:rsidRPr="00DE0DBF" w:rsidRDefault="00961F32" w:rsidP="00961F32">
      <w:pPr>
        <w:spacing w:after="0" w:line="240" w:lineRule="auto"/>
        <w:ind w:left="5670"/>
      </w:pPr>
      <w:r w:rsidRPr="00DE0DBF">
        <w:t xml:space="preserve">VICENZA </w:t>
      </w:r>
    </w:p>
    <w:p w:rsidR="00961F32" w:rsidRPr="00DE0DBF" w:rsidRDefault="00961F32" w:rsidP="00961F32">
      <w:pPr>
        <w:spacing w:line="240" w:lineRule="auto"/>
        <w:ind w:left="5670"/>
      </w:pPr>
    </w:p>
    <w:p w:rsidR="00961F32" w:rsidRPr="00DE0DBF" w:rsidRDefault="00961F32" w:rsidP="00961F32">
      <w:pPr>
        <w:spacing w:line="360" w:lineRule="auto"/>
      </w:pPr>
      <w:r w:rsidRPr="00DE0DBF">
        <w:t xml:space="preserve">Oggetto:  richiesta autorizzazione a svolgere la libera professione (art. 508 </w:t>
      </w:r>
      <w:proofErr w:type="spellStart"/>
      <w:r w:rsidRPr="00DE0DBF">
        <w:t>co</w:t>
      </w:r>
      <w:proofErr w:type="spellEnd"/>
      <w:r w:rsidRPr="00DE0DBF">
        <w:t xml:space="preserve">. 15 D. </w:t>
      </w:r>
      <w:proofErr w:type="spellStart"/>
      <w:r w:rsidRPr="00DE0DBF">
        <w:t>Lvo</w:t>
      </w:r>
      <w:proofErr w:type="spellEnd"/>
      <w:r w:rsidRPr="00DE0DBF">
        <w:t xml:space="preserve"> 297/94) </w:t>
      </w:r>
    </w:p>
    <w:p w:rsidR="00961F32" w:rsidRPr="00DE0DBF" w:rsidRDefault="00961F32">
      <w:r w:rsidRPr="00DE0DBF">
        <w:t>Il/la sottoscritto/a ________________________________________________________</w:t>
      </w:r>
    </w:p>
    <w:p w:rsidR="00961F32" w:rsidRPr="00DE0DBF" w:rsidRDefault="00961F32">
      <w:r w:rsidRPr="00DE0DBF">
        <w:t>in servizio presso la sede ___________________________________________________</w:t>
      </w:r>
    </w:p>
    <w:p w:rsidR="00961F32" w:rsidRPr="00DE0DBF" w:rsidRDefault="00961F32" w:rsidP="00DE0DBF">
      <w:pPr>
        <w:spacing w:after="0" w:line="240" w:lineRule="auto"/>
      </w:pPr>
      <w:r w:rsidRPr="00DE0DBF">
        <w:t xml:space="preserve">ai sensi di quanto previsto dall'art. 508 </w:t>
      </w:r>
      <w:proofErr w:type="spellStart"/>
      <w:r w:rsidRPr="00DE0DBF">
        <w:t>co</w:t>
      </w:r>
      <w:proofErr w:type="spellEnd"/>
      <w:r w:rsidRPr="00DE0DBF">
        <w:t xml:space="preserve">. 15 D.L.vo 297/94. </w:t>
      </w:r>
    </w:p>
    <w:p w:rsidR="00961F32" w:rsidRPr="007223B0" w:rsidRDefault="00961F32" w:rsidP="008E7F76">
      <w:pPr>
        <w:spacing w:after="0" w:line="240" w:lineRule="auto"/>
        <w:jc w:val="both"/>
        <w:rPr>
          <w:i/>
          <w:sz w:val="20"/>
          <w:szCs w:val="20"/>
        </w:rPr>
      </w:pPr>
      <w:r w:rsidRPr="007223B0">
        <w:rPr>
          <w:i/>
          <w:sz w:val="20"/>
          <w:szCs w:val="20"/>
        </w:rPr>
        <w:t>(Al personale Docente è consentito, previa autorizzazione del  Dirigente Scolastico l'esercizio di libere professioni che non siano di pregiudizio all'assolvimento di tutte le attività inerenti alla funzione Docente e siano compatibili con l'orario di insegnamento e di servizio)</w:t>
      </w:r>
    </w:p>
    <w:p w:rsidR="00414770" w:rsidRPr="00DE0DBF" w:rsidRDefault="00414770" w:rsidP="00414770">
      <w:pPr>
        <w:jc w:val="center"/>
      </w:pPr>
      <w:r w:rsidRPr="00DE0DBF">
        <w:t>CHIEDE</w:t>
      </w:r>
    </w:p>
    <w:p w:rsidR="00414770" w:rsidRPr="00DE0DBF" w:rsidRDefault="00414770">
      <w:r w:rsidRPr="00DE0DBF">
        <w:t xml:space="preserve">alla S.V. l'autorizzazione a  svolgere la libera professione/attività  autonoma di </w:t>
      </w:r>
    </w:p>
    <w:p w:rsidR="00414770" w:rsidRPr="00DE0DBF" w:rsidRDefault="00414770">
      <w:r w:rsidRPr="00DE0DBF">
        <w:t>_______________________________________________________________________________</w:t>
      </w:r>
    </w:p>
    <w:p w:rsidR="00414770" w:rsidRPr="00DE0DBF" w:rsidRDefault="00414770">
      <w:r w:rsidRPr="00DE0DBF">
        <w:t xml:space="preserve">A tal fine  dichiara di essere regolarmente iscritto/a all'albo </w:t>
      </w:r>
    </w:p>
    <w:p w:rsidR="00414770" w:rsidRPr="00DE0DBF" w:rsidRDefault="00B84177">
      <w:r w:rsidRPr="00DE0DBF">
        <w:t>al n. __________________________,  partita IVA________________________________</w:t>
      </w:r>
    </w:p>
    <w:p w:rsidR="00B84177" w:rsidRPr="00DE0DBF" w:rsidRDefault="00B84177">
      <w:r w:rsidRPr="00DE0DBF">
        <w:t xml:space="preserve">A tal fine dichiara che: </w:t>
      </w:r>
    </w:p>
    <w:p w:rsidR="00B84177" w:rsidRPr="00DE0DBF" w:rsidRDefault="00B84177" w:rsidP="00B84177">
      <w:pPr>
        <w:pStyle w:val="Paragrafoelenco"/>
        <w:numPr>
          <w:ilvl w:val="0"/>
          <w:numId w:val="2"/>
        </w:numPr>
      </w:pPr>
      <w:r w:rsidRPr="00DE0DBF">
        <w:t xml:space="preserve">lo svolgimento dell'attività che forma oggetto della presente richiesta NON sarà di </w:t>
      </w:r>
      <w:r w:rsidR="00FB2D53" w:rsidRPr="00DE0DBF">
        <w:t>pregiudizio  all'assolvimento della funzione docente, sia per le attività  di insegnamento, sia per le attività funzionali all'insegnamento, si</w:t>
      </w:r>
      <w:r w:rsidR="0055293D">
        <w:t xml:space="preserve">a </w:t>
      </w:r>
      <w:r w:rsidR="00FB2D53" w:rsidRPr="00DE0DBF">
        <w:t xml:space="preserve"> per le attività</w:t>
      </w:r>
      <w:r w:rsidR="008E7F76">
        <w:t xml:space="preserve">  </w:t>
      </w:r>
      <w:r w:rsidR="00FB2D53" w:rsidRPr="00DE0DBF">
        <w:t xml:space="preserve">aggiuntive; </w:t>
      </w:r>
    </w:p>
    <w:p w:rsidR="00FB2D53" w:rsidRPr="00DE0DBF" w:rsidRDefault="00FB2D53" w:rsidP="00B84177">
      <w:pPr>
        <w:pStyle w:val="Paragrafoelenco"/>
        <w:numPr>
          <w:ilvl w:val="0"/>
          <w:numId w:val="2"/>
        </w:numPr>
      </w:pPr>
      <w:r w:rsidRPr="00DE0DBF">
        <w:t xml:space="preserve">l'attività sarà compatibile sia con l'orario di insegnamento sia con qualunque altro  orario di servizio relativo ad attività funzionali all'insegnamento  o attività aggiuntive; </w:t>
      </w:r>
    </w:p>
    <w:p w:rsidR="00FB2D53" w:rsidRPr="00DE0DBF" w:rsidRDefault="00FB2D53" w:rsidP="00B84177">
      <w:pPr>
        <w:pStyle w:val="Paragrafoelenco"/>
        <w:numPr>
          <w:ilvl w:val="0"/>
          <w:numId w:val="2"/>
        </w:numPr>
      </w:pPr>
      <w:r w:rsidRPr="00DE0DBF">
        <w:t>l'attività svolta non costituisce a nessun titolo ra</w:t>
      </w:r>
      <w:r w:rsidR="00E74FCA">
        <w:t>pporto di lavoro subordinato, né</w:t>
      </w:r>
      <w:r w:rsidRPr="00DE0DBF">
        <w:t xml:space="preserve"> comporta elementi propri del lavoro subordinato, non è in contrasto con la normativa  sul tempo parziale e sulla disciplina di incompatibilità introdotta con l'art. 53 del </w:t>
      </w:r>
      <w:proofErr w:type="spellStart"/>
      <w:r w:rsidRPr="00DE0DBF">
        <w:t>Dlgs</w:t>
      </w:r>
      <w:proofErr w:type="spellEnd"/>
      <w:r w:rsidRPr="00DE0DBF">
        <w:t>. 165/2001;</w:t>
      </w:r>
    </w:p>
    <w:p w:rsidR="00AC1A86" w:rsidRPr="00DE0DBF" w:rsidRDefault="00AC1A86" w:rsidP="00B84177">
      <w:pPr>
        <w:pStyle w:val="Paragrafoelenco"/>
        <w:numPr>
          <w:ilvl w:val="0"/>
          <w:numId w:val="2"/>
        </w:numPr>
      </w:pPr>
      <w:r w:rsidRPr="00DE0DBF">
        <w:t>il compenso per la suddetta attività è soggetta alla ritenuta d'acconto da</w:t>
      </w:r>
      <w:r w:rsidR="008E7F76">
        <w:t xml:space="preserve"> </w:t>
      </w:r>
      <w:r w:rsidRPr="00DE0DBF">
        <w:t>parte del committente.</w:t>
      </w:r>
    </w:p>
    <w:p w:rsidR="00AC1A86" w:rsidRPr="00DE0DBF" w:rsidRDefault="00AC1A86" w:rsidP="00E74FCA">
      <w:pPr>
        <w:jc w:val="both"/>
      </w:pPr>
      <w:r w:rsidRPr="00DE0DBF">
        <w:t xml:space="preserve">Dichiara che quanto sottoscritto corrisponde  al vero ed è consapevole delle conseguenze penali </w:t>
      </w:r>
      <w:r w:rsidR="008E7F76">
        <w:t xml:space="preserve"> conseguenti </w:t>
      </w:r>
      <w:r w:rsidRPr="00DE0DBF">
        <w:t xml:space="preserve"> alla produzione di dichiarazioni mendaci alla Pubblica Amminis</w:t>
      </w:r>
      <w:r w:rsidR="00DE0DBF" w:rsidRPr="00DE0DBF">
        <w:t xml:space="preserve">trazione. </w:t>
      </w:r>
    </w:p>
    <w:p w:rsidR="00DE0DBF" w:rsidRPr="00DE0DBF" w:rsidRDefault="00DE0DBF" w:rsidP="00AC1A86">
      <w:r w:rsidRPr="00DE0DBF">
        <w:t xml:space="preserve">Distinti  saluti. </w:t>
      </w:r>
    </w:p>
    <w:p w:rsidR="00DE0DBF" w:rsidRPr="00DE0DBF" w:rsidRDefault="00DE0DBF" w:rsidP="00AC1A86">
      <w:r w:rsidRPr="00DE0DBF">
        <w:t>Vicenza, _________________</w:t>
      </w:r>
    </w:p>
    <w:p w:rsidR="00414770" w:rsidRDefault="00DE0DBF" w:rsidP="00DE0DB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E0DBF" w:rsidRDefault="00DE0DBF" w:rsidP="008E7F7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0DBF" w:rsidRDefault="00DE0DBF">
      <w:r>
        <w:t xml:space="preserve">Visto, si  autorizza. </w:t>
      </w:r>
    </w:p>
    <w:p w:rsidR="00DE0DBF" w:rsidRDefault="00DE0DBF">
      <w:r>
        <w:t xml:space="preserve">IL DIRIGENTE SCOLASTICO </w:t>
      </w:r>
    </w:p>
    <w:p w:rsidR="00961F32" w:rsidRPr="00DE0DBF" w:rsidRDefault="00961F32"/>
    <w:sectPr w:rsidR="00961F32" w:rsidRPr="00DE0DBF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2B" w:rsidRDefault="00A4542B" w:rsidP="00F4282A">
      <w:pPr>
        <w:spacing w:after="0" w:line="240" w:lineRule="auto"/>
      </w:pPr>
      <w:r>
        <w:separator/>
      </w:r>
    </w:p>
  </w:endnote>
  <w:endnote w:type="continuationSeparator" w:id="0">
    <w:p w:rsidR="00A4542B" w:rsidRDefault="00A4542B" w:rsidP="00F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2A" w:rsidRDefault="00F428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DBE371E5BBE24BA59FC381D249E9F5AC"/>
      </w:placeholder>
      <w:temporary/>
      <w:showingPlcHdr/>
    </w:sdtPr>
    <w:sdtContent>
      <w:p w:rsidR="00F4282A" w:rsidRDefault="00F4282A">
        <w:pPr>
          <w:pStyle w:val="Pidipagina"/>
        </w:pPr>
        <w:r>
          <w:t>[Digitare il testo]</w:t>
        </w:r>
      </w:p>
    </w:sdtContent>
  </w:sdt>
  <w:p w:rsidR="00F4282A" w:rsidRDefault="00F4282A">
    <w:pPr>
      <w:pStyle w:val="Pidipagina"/>
    </w:pPr>
    <w:r>
      <w:t>ZGA</w:t>
    </w:r>
    <w:r>
      <w:tab/>
    </w:r>
    <w:r>
      <w:tab/>
      <w:t>MAMA 44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2A" w:rsidRDefault="00F428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2B" w:rsidRDefault="00A4542B" w:rsidP="00F4282A">
      <w:pPr>
        <w:spacing w:after="0" w:line="240" w:lineRule="auto"/>
      </w:pPr>
      <w:r>
        <w:separator/>
      </w:r>
    </w:p>
  </w:footnote>
  <w:footnote w:type="continuationSeparator" w:id="0">
    <w:p w:rsidR="00A4542B" w:rsidRDefault="00A4542B" w:rsidP="00F4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2A" w:rsidRDefault="00F428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2A" w:rsidRDefault="00F4282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2A" w:rsidRDefault="00F428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20CD"/>
    <w:multiLevelType w:val="hybridMultilevel"/>
    <w:tmpl w:val="3DB2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C58B5"/>
    <w:multiLevelType w:val="hybridMultilevel"/>
    <w:tmpl w:val="B71A0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F32"/>
    <w:rsid w:val="00414770"/>
    <w:rsid w:val="00530D34"/>
    <w:rsid w:val="0055293D"/>
    <w:rsid w:val="00676A27"/>
    <w:rsid w:val="007223B0"/>
    <w:rsid w:val="00825EE5"/>
    <w:rsid w:val="008E7F76"/>
    <w:rsid w:val="00961F32"/>
    <w:rsid w:val="009E6E53"/>
    <w:rsid w:val="00A4542B"/>
    <w:rsid w:val="00AC1A86"/>
    <w:rsid w:val="00B84177"/>
    <w:rsid w:val="00B9662F"/>
    <w:rsid w:val="00DE0DBF"/>
    <w:rsid w:val="00E433E8"/>
    <w:rsid w:val="00E74FCA"/>
    <w:rsid w:val="00F4282A"/>
    <w:rsid w:val="00FB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6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1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42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282A"/>
  </w:style>
  <w:style w:type="paragraph" w:styleId="Pidipagina">
    <w:name w:val="footer"/>
    <w:basedOn w:val="Normale"/>
    <w:link w:val="PidipaginaCarattere"/>
    <w:uiPriority w:val="99"/>
    <w:unhideWhenUsed/>
    <w:rsid w:val="00F42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E371E5BBE24BA59FC381D249E9F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4C12E7-DDF3-4CDA-95D7-14B52947D269}"/>
      </w:docPartPr>
      <w:docPartBody>
        <w:p w:rsidR="00000000" w:rsidRDefault="00A1499D" w:rsidP="00A1499D">
          <w:pPr>
            <w:pStyle w:val="DBE371E5BBE24BA59FC381D249E9F5A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A1499D"/>
    <w:rsid w:val="0055646A"/>
    <w:rsid w:val="00A1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E371E5BBE24BA59FC381D249E9F5AC">
    <w:name w:val="DBE371E5BBE24BA59FC381D249E9F5AC"/>
    <w:rsid w:val="00A149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DF47-8373-46CE-92CD-C712727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richiesta esercizio libera professione</dc:title>
  <dc:subject>a</dc:subject>
  <dc:creator>Gabriella Zandonà</dc:creator>
  <cp:keywords>MAAM 44d</cp:keywords>
  <cp:lastModifiedBy>bevilacqua</cp:lastModifiedBy>
  <cp:revision>3</cp:revision>
  <dcterms:created xsi:type="dcterms:W3CDTF">2015-09-21T07:00:00Z</dcterms:created>
  <dcterms:modified xsi:type="dcterms:W3CDTF">2015-09-21T07:04:00Z</dcterms:modified>
</cp:coreProperties>
</file>